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NG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2-09 15:38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209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THMAN BIN CHI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4280264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9262145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40205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5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8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7.5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NG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2-09 15:38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209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THMAN BIN CHI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4280264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9262145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40205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5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8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7.5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